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73" w:rsidRPr="00834533" w:rsidRDefault="00F04073" w:rsidP="00F04073">
      <w:pPr>
        <w:rPr>
          <w:b/>
        </w:rPr>
      </w:pPr>
    </w:p>
    <w:tbl>
      <w:tblPr>
        <w:tblW w:w="11199" w:type="dxa"/>
        <w:tblInd w:w="-318" w:type="dxa"/>
        <w:tblLayout w:type="fixed"/>
        <w:tblLook w:val="0000"/>
      </w:tblPr>
      <w:tblGrid>
        <w:gridCol w:w="4679"/>
        <w:gridCol w:w="1666"/>
        <w:gridCol w:w="4854"/>
      </w:tblGrid>
      <w:tr w:rsidR="00F04073" w:rsidTr="00BE58DD">
        <w:tc>
          <w:tcPr>
            <w:tcW w:w="4679" w:type="dxa"/>
          </w:tcPr>
          <w:p w:rsidR="00F04073" w:rsidRPr="00587F12" w:rsidRDefault="00F04073" w:rsidP="00BE58DD">
            <w:pPr>
              <w:pStyle w:val="a7"/>
              <w:jc w:val="center"/>
              <w:rPr>
                <w:b/>
              </w:rPr>
            </w:pPr>
          </w:p>
          <w:p w:rsidR="00F04073" w:rsidRPr="00DD14E4" w:rsidRDefault="00F04073" w:rsidP="00BE58D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6"/>
              </w:rPr>
              <w:t xml:space="preserve">  </w:t>
            </w:r>
            <w:r>
              <w:rPr>
                <w:b/>
                <w:sz w:val="20"/>
                <w:szCs w:val="20"/>
              </w:rPr>
              <w:t>СОВЕТ</w:t>
            </w:r>
          </w:p>
          <w:p w:rsidR="00F04073" w:rsidRPr="00DD14E4" w:rsidRDefault="00F04073" w:rsidP="00BE58D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  <w:p w:rsidR="00F04073" w:rsidRPr="00DD14E4" w:rsidRDefault="00F04073" w:rsidP="00BE58D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"ПРИУРАЛЬСКОЕ"</w:t>
            </w:r>
          </w:p>
        </w:tc>
        <w:tc>
          <w:tcPr>
            <w:tcW w:w="1666" w:type="dxa"/>
          </w:tcPr>
          <w:p w:rsidR="00F04073" w:rsidRPr="00587F12" w:rsidRDefault="00F04073" w:rsidP="00BE58DD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587F12">
              <w:rPr>
                <w:b/>
              </w:rPr>
              <w:object w:dxaOrig="1234" w:dyaOrig="1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0.5pt" o:ole="" fillcolor="window">
                  <v:imagedata r:id="rId6" o:title=""/>
                </v:shape>
                <o:OLEObject Type="Embed" ProgID="Word.Picture.8" ShapeID="_x0000_i1025" DrawAspect="Content" ObjectID="_1544536338" r:id="rId7"/>
              </w:object>
            </w:r>
          </w:p>
        </w:tc>
        <w:tc>
          <w:tcPr>
            <w:tcW w:w="4854" w:type="dxa"/>
          </w:tcPr>
          <w:p w:rsidR="00F04073" w:rsidRPr="00587F12" w:rsidRDefault="00F04073" w:rsidP="00BE58DD">
            <w:pPr>
              <w:pStyle w:val="a7"/>
              <w:jc w:val="center"/>
              <w:rPr>
                <w:b/>
              </w:rPr>
            </w:pPr>
          </w:p>
          <w:p w:rsidR="00F04073" w:rsidRPr="00DD14E4" w:rsidRDefault="00F04073" w:rsidP="00BE58D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D14E4"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</w:rPr>
              <w:t>ПРИУРАЛЬСК</w:t>
            </w:r>
            <w:r w:rsidRPr="00DD14E4"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0"/>
                <w:szCs w:val="20"/>
              </w:rPr>
              <w:t>Й</w:t>
            </w:r>
            <w:r w:rsidRPr="00DD14E4">
              <w:rPr>
                <w:b/>
                <w:sz w:val="20"/>
                <w:szCs w:val="20"/>
              </w:rPr>
              <w:t>"</w:t>
            </w:r>
          </w:p>
          <w:p w:rsidR="00F04073" w:rsidRPr="00DD14E4" w:rsidRDefault="00F04073" w:rsidP="00BE58D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КТ ОВМ</w:t>
            </w:r>
            <w:r w:rsidRPr="00DD14E4"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0"/>
                <w:szCs w:val="20"/>
              </w:rPr>
              <w:t>ДЧ</w:t>
            </w:r>
            <w:r w:rsidRPr="00DD14E4"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0"/>
                <w:szCs w:val="20"/>
              </w:rPr>
              <w:t>МИНСА</w:t>
            </w:r>
          </w:p>
          <w:p w:rsidR="00F04073" w:rsidRPr="00DD14E4" w:rsidRDefault="00F04073" w:rsidP="00BE58DD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D14E4">
              <w:rPr>
                <w:b/>
                <w:sz w:val="20"/>
                <w:szCs w:val="20"/>
              </w:rPr>
              <w:t>Ö</w:t>
            </w:r>
            <w:r>
              <w:rPr>
                <w:b/>
                <w:sz w:val="20"/>
                <w:szCs w:val="20"/>
              </w:rPr>
              <w:t>ВЕТ</w:t>
            </w:r>
          </w:p>
        </w:tc>
      </w:tr>
    </w:tbl>
    <w:p w:rsidR="00F04073" w:rsidRPr="00834533" w:rsidRDefault="00F04073" w:rsidP="00F04073">
      <w:pPr>
        <w:jc w:val="center"/>
        <w:rPr>
          <w:b/>
        </w:rPr>
      </w:pPr>
    </w:p>
    <w:p w:rsidR="00F04073" w:rsidRDefault="00F04073" w:rsidP="00F04073">
      <w:pPr>
        <w:jc w:val="right"/>
      </w:pPr>
      <w:r>
        <w:t xml:space="preserve"> </w:t>
      </w:r>
    </w:p>
    <w:p w:rsidR="00F04073" w:rsidRDefault="00F04073" w:rsidP="00F04073">
      <w:pPr>
        <w:jc w:val="right"/>
      </w:pPr>
    </w:p>
    <w:p w:rsidR="00F04073" w:rsidRPr="00DD14E4" w:rsidRDefault="00F04073" w:rsidP="00F04073">
      <w:pPr>
        <w:pStyle w:val="a7"/>
        <w:jc w:val="center"/>
        <w:rPr>
          <w:b/>
          <w:sz w:val="28"/>
          <w:szCs w:val="28"/>
        </w:rPr>
      </w:pPr>
      <w:r w:rsidRPr="00DD14E4">
        <w:rPr>
          <w:b/>
          <w:sz w:val="28"/>
          <w:szCs w:val="28"/>
        </w:rPr>
        <w:t>Р Е Ш Е Н И Е</w:t>
      </w:r>
    </w:p>
    <w:p w:rsidR="00F04073" w:rsidRPr="00DD14E4" w:rsidRDefault="00F04073" w:rsidP="00F04073">
      <w:pPr>
        <w:pStyle w:val="a7"/>
        <w:jc w:val="center"/>
        <w:rPr>
          <w:b/>
          <w:sz w:val="28"/>
          <w:szCs w:val="28"/>
        </w:rPr>
      </w:pPr>
      <w:r w:rsidRPr="00DD14E4">
        <w:rPr>
          <w:b/>
          <w:sz w:val="28"/>
          <w:szCs w:val="28"/>
        </w:rPr>
        <w:t>К Ы В К Ö Р Т Ö Д</w:t>
      </w:r>
    </w:p>
    <w:p w:rsidR="00F04073" w:rsidRDefault="00F04073" w:rsidP="00F04073"/>
    <w:p w:rsidR="00F04073" w:rsidRDefault="00F04073" w:rsidP="00F04073"/>
    <w:tbl>
      <w:tblPr>
        <w:tblW w:w="0" w:type="auto"/>
        <w:jc w:val="center"/>
        <w:tblLayout w:type="fixed"/>
        <w:tblLook w:val="0000"/>
      </w:tblPr>
      <w:tblGrid>
        <w:gridCol w:w="7088"/>
      </w:tblGrid>
      <w:tr w:rsidR="00F04073" w:rsidTr="00BE58DD">
        <w:trPr>
          <w:jc w:val="center"/>
        </w:trPr>
        <w:tc>
          <w:tcPr>
            <w:tcW w:w="7088" w:type="dxa"/>
          </w:tcPr>
          <w:p w:rsidR="00F04073" w:rsidRDefault="00F04073" w:rsidP="00BE58D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F04073" w:rsidRDefault="00F04073" w:rsidP="00F04073"/>
    <w:p w:rsidR="00F04073" w:rsidRPr="00DD14E4" w:rsidRDefault="00F04073" w:rsidP="00F04073">
      <w:pPr>
        <w:pStyle w:val="a7"/>
        <w:rPr>
          <w:b/>
          <w:sz w:val="28"/>
          <w:szCs w:val="28"/>
        </w:rPr>
      </w:pPr>
      <w:r w:rsidRPr="00F04073">
        <w:rPr>
          <w:b/>
          <w:sz w:val="28"/>
          <w:szCs w:val="28"/>
          <w:u w:val="single"/>
        </w:rPr>
        <w:t>От "</w:t>
      </w:r>
      <w:r w:rsidR="00830ADC">
        <w:rPr>
          <w:b/>
          <w:sz w:val="28"/>
          <w:szCs w:val="28"/>
          <w:u w:val="single"/>
        </w:rPr>
        <w:t>22</w:t>
      </w:r>
      <w:r w:rsidRPr="00F04073">
        <w:rPr>
          <w:b/>
          <w:sz w:val="28"/>
          <w:szCs w:val="28"/>
          <w:u w:val="single"/>
        </w:rPr>
        <w:t>" ноября  2016 года</w:t>
      </w:r>
      <w:r w:rsidRPr="00DD14E4">
        <w:rPr>
          <w:b/>
          <w:sz w:val="28"/>
          <w:szCs w:val="28"/>
        </w:rPr>
        <w:t xml:space="preserve">                                                           № </w:t>
      </w:r>
      <w:r>
        <w:rPr>
          <w:b/>
          <w:sz w:val="28"/>
          <w:szCs w:val="28"/>
        </w:rPr>
        <w:t xml:space="preserve"> </w:t>
      </w:r>
      <w:r w:rsidR="00830ADC">
        <w:rPr>
          <w:b/>
          <w:sz w:val="28"/>
          <w:szCs w:val="28"/>
        </w:rPr>
        <w:t>4-2/11</w:t>
      </w:r>
    </w:p>
    <w:p w:rsidR="00F04073" w:rsidRDefault="00F04073" w:rsidP="00F04073">
      <w:pPr>
        <w:pStyle w:val="a5"/>
        <w:ind w:left="0"/>
        <w:jc w:val="right"/>
      </w:pPr>
    </w:p>
    <w:p w:rsidR="00F04073" w:rsidRDefault="00F04073" w:rsidP="00F04073">
      <w:pPr>
        <w:shd w:val="clear" w:color="auto" w:fill="FFFFFF"/>
        <w:tabs>
          <w:tab w:val="left" w:pos="4500"/>
        </w:tabs>
        <w:ind w:right="5035"/>
        <w:jc w:val="center"/>
        <w:rPr>
          <w:b/>
        </w:rPr>
      </w:pPr>
    </w:p>
    <w:p w:rsidR="00F04073" w:rsidRDefault="00F04073" w:rsidP="00F04073">
      <w:pPr>
        <w:shd w:val="clear" w:color="auto" w:fill="FFFFFF"/>
        <w:tabs>
          <w:tab w:val="left" w:pos="10065"/>
        </w:tabs>
        <w:ind w:right="-13"/>
        <w:jc w:val="center"/>
        <w:rPr>
          <w:b/>
        </w:rPr>
      </w:pPr>
      <w:r>
        <w:rPr>
          <w:b/>
        </w:rPr>
        <w:t xml:space="preserve">Об утверждении Положения о  </w:t>
      </w:r>
      <w:r w:rsidRPr="00C30EF4">
        <w:rPr>
          <w:b/>
        </w:rPr>
        <w:t xml:space="preserve"> порядке назначения и проведения</w:t>
      </w:r>
    </w:p>
    <w:p w:rsidR="00C30EF4" w:rsidRPr="00C30EF4" w:rsidRDefault="00F04073" w:rsidP="00F04073">
      <w:pPr>
        <w:shd w:val="clear" w:color="auto" w:fill="FFFFFF"/>
        <w:tabs>
          <w:tab w:val="left" w:pos="10052"/>
        </w:tabs>
        <w:ind w:right="-13"/>
        <w:jc w:val="center"/>
        <w:rPr>
          <w:b/>
        </w:rPr>
      </w:pPr>
      <w:r w:rsidRPr="00C30EF4">
        <w:rPr>
          <w:b/>
        </w:rPr>
        <w:t>собрания граждан на</w:t>
      </w:r>
      <w:r>
        <w:rPr>
          <w:b/>
        </w:rPr>
        <w:t xml:space="preserve"> </w:t>
      </w:r>
      <w:r w:rsidRPr="00C30EF4">
        <w:rPr>
          <w:b/>
        </w:rPr>
        <w:t xml:space="preserve">территории   муниципального образования </w:t>
      </w:r>
      <w:r>
        <w:rPr>
          <w:b/>
        </w:rPr>
        <w:t>сельского поселения "Приуральское"</w:t>
      </w:r>
    </w:p>
    <w:p w:rsidR="00C30EF4" w:rsidRPr="00C30EF4" w:rsidRDefault="00C30EF4" w:rsidP="00C30EF4">
      <w:pPr>
        <w:jc w:val="right"/>
        <w:rPr>
          <w:szCs w:val="28"/>
        </w:rPr>
      </w:pPr>
    </w:p>
    <w:p w:rsidR="00476B36" w:rsidRDefault="00476B36" w:rsidP="00C30EF4">
      <w:pPr>
        <w:rPr>
          <w:szCs w:val="28"/>
        </w:rPr>
      </w:pPr>
    </w:p>
    <w:p w:rsidR="00476B36" w:rsidRDefault="00476B36" w:rsidP="00C30EF4">
      <w:pPr>
        <w:rPr>
          <w:szCs w:val="28"/>
        </w:rPr>
      </w:pPr>
    </w:p>
    <w:p w:rsidR="00476B36" w:rsidRDefault="00476B36" w:rsidP="00C30EF4">
      <w:pPr>
        <w:rPr>
          <w:szCs w:val="28"/>
        </w:rPr>
      </w:pPr>
    </w:p>
    <w:p w:rsidR="00C30EF4" w:rsidRPr="00C30EF4" w:rsidRDefault="00F04073" w:rsidP="00C30EF4">
      <w:pPr>
        <w:rPr>
          <w:szCs w:val="28"/>
        </w:rPr>
      </w:pPr>
      <w:r>
        <w:rPr>
          <w:szCs w:val="28"/>
        </w:rPr>
        <w:t xml:space="preserve">            </w:t>
      </w:r>
      <w:r w:rsidR="00C30EF4" w:rsidRPr="00C30EF4">
        <w:rPr>
          <w:szCs w:val="28"/>
        </w:rPr>
        <w:t xml:space="preserve">В соответствии с Федеральным законом от 6.10.2003 г. №131-ФЗ «Об общих принципах организации местного самоуправления в Российской Федерации», Уставом </w:t>
      </w:r>
      <w:r>
        <w:rPr>
          <w:szCs w:val="28"/>
        </w:rPr>
        <w:t>муниципального образования сельского поселения "Приуральское"</w:t>
      </w:r>
      <w:r w:rsidR="00C30EF4" w:rsidRPr="00C30EF4">
        <w:rPr>
          <w:szCs w:val="28"/>
        </w:rPr>
        <w:t xml:space="preserve">, Совет </w:t>
      </w:r>
      <w:r>
        <w:rPr>
          <w:szCs w:val="28"/>
        </w:rPr>
        <w:t>сельского поселения "Приуральское"</w:t>
      </w:r>
    </w:p>
    <w:p w:rsidR="00C30EF4" w:rsidRPr="00C30EF4" w:rsidRDefault="00C30EF4" w:rsidP="00855C42">
      <w:pPr>
        <w:spacing w:before="100" w:beforeAutospacing="1" w:after="100" w:afterAutospacing="1"/>
        <w:jc w:val="center"/>
        <w:rPr>
          <w:b/>
          <w:szCs w:val="28"/>
        </w:rPr>
      </w:pPr>
      <w:r w:rsidRPr="00C30EF4">
        <w:rPr>
          <w:b/>
          <w:szCs w:val="28"/>
        </w:rPr>
        <w:t>РЕШИЛ:</w:t>
      </w:r>
    </w:p>
    <w:p w:rsidR="00C30EF4" w:rsidRPr="00C30EF4" w:rsidRDefault="00855C42" w:rsidP="00C30EF4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     </w:t>
      </w:r>
      <w:r w:rsidR="00C30EF4" w:rsidRPr="00C30EF4">
        <w:rPr>
          <w:szCs w:val="28"/>
        </w:rPr>
        <w:t xml:space="preserve">1. Утвердить Положение о порядке назначения и проведения собрания граждан на территории муниципального образования </w:t>
      </w:r>
      <w:r w:rsidR="004F315C">
        <w:rPr>
          <w:szCs w:val="28"/>
        </w:rPr>
        <w:t>сельского поселения "Приуральское"</w:t>
      </w:r>
      <w:r w:rsidR="00CC6BCA">
        <w:rPr>
          <w:szCs w:val="28"/>
        </w:rPr>
        <w:t xml:space="preserve">  </w:t>
      </w:r>
      <w:r w:rsidR="004F315C">
        <w:rPr>
          <w:szCs w:val="28"/>
        </w:rPr>
        <w:t xml:space="preserve"> </w:t>
      </w:r>
      <w:r w:rsidR="00CC6BCA">
        <w:rPr>
          <w:szCs w:val="28"/>
        </w:rPr>
        <w:t xml:space="preserve"> согласно приложению</w:t>
      </w:r>
      <w:r w:rsidR="00C30EF4" w:rsidRPr="00C30EF4">
        <w:rPr>
          <w:szCs w:val="28"/>
        </w:rPr>
        <w:t>.</w:t>
      </w:r>
    </w:p>
    <w:p w:rsidR="00C30EF4" w:rsidRDefault="00C30EF4" w:rsidP="00C30EF4">
      <w:pPr>
        <w:spacing w:before="100" w:beforeAutospacing="1" w:after="100" w:afterAutospacing="1"/>
        <w:rPr>
          <w:szCs w:val="28"/>
        </w:rPr>
      </w:pPr>
      <w:r w:rsidRPr="00C30EF4">
        <w:rPr>
          <w:szCs w:val="28"/>
        </w:rPr>
        <w:t xml:space="preserve">     2. Настоящее решение вступает в силу со дня его опубликования (обнародования)</w:t>
      </w:r>
      <w:r w:rsidR="00476B36">
        <w:rPr>
          <w:szCs w:val="28"/>
        </w:rPr>
        <w:t>.</w:t>
      </w:r>
    </w:p>
    <w:p w:rsidR="00476B36" w:rsidRDefault="00476B36" w:rsidP="00C30EF4">
      <w:pPr>
        <w:spacing w:before="100" w:beforeAutospacing="1" w:after="100" w:afterAutospacing="1"/>
        <w:rPr>
          <w:szCs w:val="28"/>
        </w:rPr>
      </w:pPr>
    </w:p>
    <w:p w:rsidR="00855C42" w:rsidRPr="00855C42" w:rsidRDefault="00EA65A6" w:rsidP="00855C42">
      <w:pPr>
        <w:pStyle w:val="a7"/>
        <w:rPr>
          <w:sz w:val="28"/>
          <w:szCs w:val="28"/>
        </w:rPr>
      </w:pPr>
      <w:r w:rsidRPr="00855C42">
        <w:rPr>
          <w:sz w:val="28"/>
          <w:szCs w:val="28"/>
        </w:rPr>
        <w:t xml:space="preserve">Глава </w:t>
      </w:r>
      <w:r w:rsidR="00855C42" w:rsidRPr="00855C42">
        <w:rPr>
          <w:sz w:val="28"/>
          <w:szCs w:val="28"/>
        </w:rPr>
        <w:t xml:space="preserve"> сельского поселен</w:t>
      </w:r>
      <w:r w:rsidR="00CA4EFC">
        <w:rPr>
          <w:sz w:val="28"/>
          <w:szCs w:val="28"/>
        </w:rPr>
        <w:t xml:space="preserve">ия </w:t>
      </w:r>
      <w:r w:rsidR="00855C42">
        <w:rPr>
          <w:sz w:val="28"/>
          <w:szCs w:val="28"/>
        </w:rPr>
        <w:t xml:space="preserve">                                                               В.Г.Головина</w:t>
      </w:r>
    </w:p>
    <w:p w:rsidR="00476B36" w:rsidRDefault="00EA65A6" w:rsidP="00C30EF4">
      <w:pPr>
        <w:spacing w:before="100" w:beforeAutospacing="1" w:after="100" w:afterAutospacing="1"/>
        <w:rPr>
          <w:szCs w:val="28"/>
        </w:rPr>
      </w:pPr>
      <w:r>
        <w:rPr>
          <w:szCs w:val="28"/>
        </w:rPr>
        <w:t xml:space="preserve"> </w:t>
      </w:r>
      <w:r w:rsidR="00855C42">
        <w:rPr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r w:rsidRPr="00EA65A6">
        <w:rPr>
          <w:szCs w:val="28"/>
          <w:u w:val="single"/>
        </w:rPr>
        <w:t xml:space="preserve"> </w:t>
      </w:r>
      <w:r w:rsidR="00855C42">
        <w:rPr>
          <w:szCs w:val="28"/>
          <w:u w:val="single"/>
        </w:rPr>
        <w:t xml:space="preserve"> </w:t>
      </w:r>
    </w:p>
    <w:p w:rsidR="00CC6BCA" w:rsidRDefault="00CC6BCA" w:rsidP="00C30EF4">
      <w:pPr>
        <w:spacing w:before="100" w:beforeAutospacing="1" w:after="100" w:afterAutospacing="1"/>
        <w:rPr>
          <w:szCs w:val="28"/>
        </w:rPr>
      </w:pPr>
    </w:p>
    <w:p w:rsidR="004F315C" w:rsidRPr="00E21E03" w:rsidRDefault="00390AC7" w:rsidP="004F315C">
      <w:pPr>
        <w:pStyle w:val="a7"/>
        <w:jc w:val="right"/>
        <w:rPr>
          <w:sz w:val="20"/>
          <w:szCs w:val="20"/>
        </w:rPr>
      </w:pPr>
      <w:r w:rsidRPr="00E21E03">
        <w:rPr>
          <w:sz w:val="20"/>
          <w:szCs w:val="20"/>
        </w:rPr>
        <w:lastRenderedPageBreak/>
        <w:t xml:space="preserve">Приложение </w:t>
      </w:r>
      <w:r w:rsidRPr="00E21E03">
        <w:rPr>
          <w:sz w:val="20"/>
          <w:szCs w:val="20"/>
        </w:rPr>
        <w:br/>
        <w:t xml:space="preserve">к Решению Совета </w:t>
      </w:r>
      <w:r w:rsidR="004F315C" w:rsidRPr="00E21E03">
        <w:rPr>
          <w:sz w:val="20"/>
          <w:szCs w:val="20"/>
        </w:rPr>
        <w:t>сельского поселения</w:t>
      </w:r>
    </w:p>
    <w:p w:rsidR="00390AC7" w:rsidRPr="00E21E03" w:rsidRDefault="004F315C" w:rsidP="004F315C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 w:rsidRPr="00E21E03">
        <w:rPr>
          <w:sz w:val="20"/>
          <w:szCs w:val="20"/>
        </w:rPr>
        <w:t xml:space="preserve">"Приуральское"                                                                   </w:t>
      </w:r>
    </w:p>
    <w:p w:rsidR="00EA65A6" w:rsidRPr="00A87B22" w:rsidRDefault="00EA65A6" w:rsidP="00EA65A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21E03">
        <w:rPr>
          <w:sz w:val="20"/>
          <w:szCs w:val="20"/>
        </w:rPr>
        <w:t>от</w:t>
      </w:r>
      <w:r w:rsidR="00F70CC2" w:rsidRPr="00E21E03">
        <w:rPr>
          <w:sz w:val="20"/>
          <w:szCs w:val="20"/>
        </w:rPr>
        <w:t xml:space="preserve"> </w:t>
      </w:r>
      <w:r w:rsidR="00E21E03" w:rsidRPr="00A72D3A">
        <w:rPr>
          <w:sz w:val="20"/>
          <w:szCs w:val="20"/>
        </w:rPr>
        <w:t>22</w:t>
      </w:r>
      <w:r w:rsidR="00E21E03" w:rsidRPr="00E21E03">
        <w:rPr>
          <w:sz w:val="20"/>
          <w:szCs w:val="20"/>
          <w:u w:val="single"/>
        </w:rPr>
        <w:t xml:space="preserve"> </w:t>
      </w:r>
      <w:r w:rsidR="00F70CC2" w:rsidRPr="00E21E03">
        <w:rPr>
          <w:sz w:val="20"/>
          <w:szCs w:val="20"/>
        </w:rPr>
        <w:t xml:space="preserve">ноября </w:t>
      </w:r>
      <w:r w:rsidRPr="00E21E03">
        <w:rPr>
          <w:sz w:val="20"/>
          <w:szCs w:val="20"/>
        </w:rPr>
        <w:t xml:space="preserve"> 20</w:t>
      </w:r>
      <w:r w:rsidR="00F70CC2" w:rsidRPr="00E21E03">
        <w:rPr>
          <w:sz w:val="20"/>
          <w:szCs w:val="20"/>
        </w:rPr>
        <w:t>16</w:t>
      </w:r>
      <w:r w:rsidRPr="00E21E03">
        <w:rPr>
          <w:sz w:val="20"/>
          <w:szCs w:val="20"/>
        </w:rPr>
        <w:t xml:space="preserve"> г. №</w:t>
      </w:r>
      <w:r w:rsidR="00E21E03">
        <w:rPr>
          <w:sz w:val="20"/>
          <w:szCs w:val="20"/>
        </w:rPr>
        <w:t xml:space="preserve"> 4-2/11</w:t>
      </w:r>
    </w:p>
    <w:p w:rsidR="00A72D3A" w:rsidRDefault="00A72D3A" w:rsidP="00390A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70CC2" w:rsidRDefault="00390AC7" w:rsidP="00390A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87B22">
        <w:rPr>
          <w:sz w:val="28"/>
          <w:szCs w:val="28"/>
        </w:rPr>
        <w:br/>
      </w:r>
      <w:r w:rsidRPr="00A87B22">
        <w:rPr>
          <w:sz w:val="28"/>
          <w:szCs w:val="28"/>
        </w:rPr>
        <w:br/>
      </w:r>
      <w:r w:rsidRPr="00A72D3A">
        <w:rPr>
          <w:b/>
          <w:sz w:val="28"/>
          <w:szCs w:val="28"/>
        </w:rPr>
        <w:t>ПОЛОЖЕНИЕ</w:t>
      </w:r>
      <w:r w:rsidRPr="00A72D3A">
        <w:rPr>
          <w:sz w:val="28"/>
          <w:szCs w:val="28"/>
        </w:rPr>
        <w:br/>
      </w:r>
      <w:r w:rsidRPr="00F70CC2">
        <w:rPr>
          <w:b/>
          <w:sz w:val="28"/>
          <w:szCs w:val="28"/>
        </w:rPr>
        <w:t xml:space="preserve">О ПОРЯДКЕ НАЗНАЧЕНИЯ И ПРОВЕДЕНИЯ </w:t>
      </w:r>
    </w:p>
    <w:p w:rsidR="00390AC7" w:rsidRDefault="00390AC7" w:rsidP="00390A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70CC2">
        <w:rPr>
          <w:b/>
          <w:sz w:val="28"/>
          <w:szCs w:val="28"/>
        </w:rPr>
        <w:t>СОБРАНИ</w:t>
      </w:r>
      <w:r w:rsidR="00EA65A6" w:rsidRPr="00F70CC2">
        <w:rPr>
          <w:b/>
          <w:sz w:val="28"/>
          <w:szCs w:val="28"/>
        </w:rPr>
        <w:t>Я</w:t>
      </w:r>
      <w:r w:rsidRPr="00F70CC2">
        <w:rPr>
          <w:b/>
          <w:sz w:val="28"/>
          <w:szCs w:val="28"/>
        </w:rPr>
        <w:t xml:space="preserve"> ГРАЖДАН</w:t>
      </w:r>
    </w:p>
    <w:p w:rsidR="00A72D3A" w:rsidRPr="00A87B22" w:rsidRDefault="00A72D3A" w:rsidP="00390A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90AC7" w:rsidRPr="00A87B22" w:rsidRDefault="00390AC7" w:rsidP="00390A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90AC7" w:rsidRDefault="00390AC7" w:rsidP="00BF5881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A87B22">
        <w:rPr>
          <w:sz w:val="28"/>
          <w:szCs w:val="28"/>
        </w:rPr>
        <w:t>Общие положения</w:t>
      </w:r>
    </w:p>
    <w:p w:rsidR="00390AC7" w:rsidRPr="00A87B22" w:rsidRDefault="00390AC7" w:rsidP="00390AC7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390AC7" w:rsidRPr="00A87B22" w:rsidRDefault="00390AC7" w:rsidP="00A72D3A">
      <w:pPr>
        <w:pStyle w:val="a7"/>
        <w:jc w:val="both"/>
        <w:rPr>
          <w:sz w:val="28"/>
          <w:szCs w:val="28"/>
        </w:rPr>
      </w:pPr>
      <w:r w:rsidRPr="00A87B22">
        <w:rPr>
          <w:sz w:val="28"/>
          <w:szCs w:val="28"/>
        </w:rPr>
        <w:t xml:space="preserve">     1.1. Настоящее Положение разработано в соответствии с Федеральным законом от 06.10.2003</w:t>
      </w:r>
      <w:r w:rsidR="00476B36">
        <w:rPr>
          <w:sz w:val="28"/>
          <w:szCs w:val="28"/>
        </w:rPr>
        <w:t xml:space="preserve"> г. </w:t>
      </w:r>
      <w:r w:rsidRPr="00A87B2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</w:t>
      </w:r>
      <w:r w:rsidR="00EA65A6">
        <w:rPr>
          <w:sz w:val="28"/>
          <w:szCs w:val="28"/>
        </w:rPr>
        <w:t>муниципального образования</w:t>
      </w:r>
      <w:r w:rsidR="006247DB" w:rsidRPr="006247DB">
        <w:rPr>
          <w:sz w:val="28"/>
          <w:szCs w:val="28"/>
        </w:rPr>
        <w:t xml:space="preserve"> </w:t>
      </w:r>
      <w:r w:rsidR="006247DB" w:rsidRPr="00855C42">
        <w:rPr>
          <w:sz w:val="28"/>
          <w:szCs w:val="28"/>
        </w:rPr>
        <w:t>сельского поселения</w:t>
      </w:r>
      <w:r w:rsidR="006247DB">
        <w:rPr>
          <w:sz w:val="28"/>
          <w:szCs w:val="28"/>
        </w:rPr>
        <w:t xml:space="preserve"> "Приуральское"</w:t>
      </w:r>
      <w:r w:rsidR="006247DB">
        <w:rPr>
          <w:sz w:val="28"/>
          <w:szCs w:val="28"/>
          <w:vertAlign w:val="subscript"/>
        </w:rPr>
        <w:t xml:space="preserve"> </w:t>
      </w:r>
      <w:r w:rsidRPr="00A87B22">
        <w:rPr>
          <w:sz w:val="28"/>
          <w:szCs w:val="28"/>
        </w:rPr>
        <w:t xml:space="preserve">, определяет порядок назначения и проведения собраний граждан в </w:t>
      </w:r>
      <w:r w:rsidR="00BF5881">
        <w:rPr>
          <w:sz w:val="28"/>
          <w:szCs w:val="28"/>
        </w:rPr>
        <w:t xml:space="preserve">муниципальном образовании </w:t>
      </w:r>
      <w:r w:rsidR="006247DB" w:rsidRPr="00855C42">
        <w:rPr>
          <w:sz w:val="28"/>
          <w:szCs w:val="28"/>
        </w:rPr>
        <w:t>сельского поселения</w:t>
      </w:r>
      <w:r w:rsidR="006247DB">
        <w:rPr>
          <w:sz w:val="28"/>
          <w:szCs w:val="28"/>
        </w:rPr>
        <w:t xml:space="preserve"> "Приуральское"</w:t>
      </w:r>
      <w:r w:rsidR="006247DB">
        <w:rPr>
          <w:sz w:val="28"/>
          <w:szCs w:val="28"/>
          <w:vertAlign w:val="subscript"/>
        </w:rPr>
        <w:t xml:space="preserve"> </w:t>
      </w:r>
      <w:r w:rsidR="00C30EF4">
        <w:rPr>
          <w:sz w:val="28"/>
          <w:szCs w:val="28"/>
        </w:rPr>
        <w:t xml:space="preserve"> (далее </w:t>
      </w:r>
      <w:r w:rsidR="00EA65A6">
        <w:rPr>
          <w:sz w:val="28"/>
          <w:szCs w:val="28"/>
        </w:rPr>
        <w:t xml:space="preserve">– </w:t>
      </w:r>
      <w:r w:rsidR="006247DB" w:rsidRPr="00855C42">
        <w:rPr>
          <w:sz w:val="28"/>
          <w:szCs w:val="28"/>
        </w:rPr>
        <w:t>сельско</w:t>
      </w:r>
      <w:r w:rsidR="006247DB">
        <w:rPr>
          <w:sz w:val="28"/>
          <w:szCs w:val="28"/>
        </w:rPr>
        <w:t>е</w:t>
      </w:r>
      <w:r w:rsidR="006247DB" w:rsidRPr="00855C42">
        <w:rPr>
          <w:sz w:val="28"/>
          <w:szCs w:val="28"/>
        </w:rPr>
        <w:t xml:space="preserve"> поселени</w:t>
      </w:r>
      <w:r w:rsidR="006247DB">
        <w:rPr>
          <w:sz w:val="28"/>
          <w:szCs w:val="28"/>
        </w:rPr>
        <w:t>е"Приуральское"</w:t>
      </w:r>
      <w:r w:rsidR="00C30EF4">
        <w:rPr>
          <w:sz w:val="28"/>
          <w:szCs w:val="28"/>
        </w:rPr>
        <w:t>).</w:t>
      </w:r>
      <w:r w:rsidRPr="00A87B22">
        <w:rPr>
          <w:sz w:val="28"/>
          <w:szCs w:val="28"/>
        </w:rPr>
        <w:br/>
        <w:t xml:space="preserve">     1.2. Собрания граждан являются формой непосредственного участия населения в осуществлении местного самоуправления, основанной на принципах законности и добровольности.</w:t>
      </w:r>
    </w:p>
    <w:p w:rsidR="00F82BA2" w:rsidRDefault="00390AC7" w:rsidP="00A72D3A">
      <w:pPr>
        <w:rPr>
          <w:szCs w:val="28"/>
        </w:rPr>
      </w:pPr>
      <w:r w:rsidRPr="00A87B22">
        <w:rPr>
          <w:szCs w:val="28"/>
        </w:rPr>
        <w:t xml:space="preserve">     1.3. Для целей настоящего Положения под собранием граждан понимается собрание, проводимое для обсуждения вопросов местного значения </w:t>
      </w:r>
      <w:r w:rsidR="0024713E">
        <w:rPr>
          <w:szCs w:val="28"/>
        </w:rPr>
        <w:t>муниципального образования</w:t>
      </w:r>
      <w:r w:rsidR="0024713E" w:rsidRPr="006247DB">
        <w:rPr>
          <w:szCs w:val="28"/>
        </w:rPr>
        <w:t xml:space="preserve"> </w:t>
      </w:r>
      <w:r w:rsidR="0024713E" w:rsidRPr="00855C42">
        <w:rPr>
          <w:szCs w:val="28"/>
        </w:rPr>
        <w:t>сельского поселения</w:t>
      </w:r>
      <w:r w:rsidR="0024713E">
        <w:rPr>
          <w:szCs w:val="28"/>
        </w:rPr>
        <w:t xml:space="preserve"> "Приуральское"  </w:t>
      </w:r>
      <w:r w:rsidRPr="00A87B22">
        <w:rPr>
          <w:szCs w:val="28"/>
        </w:rPr>
        <w:t xml:space="preserve">, информирования населения о деятельности органов местного самоуправления и должностных лиц местного самоуправления </w:t>
      </w:r>
      <w:r w:rsidR="0024713E" w:rsidRPr="00855C42">
        <w:rPr>
          <w:szCs w:val="28"/>
        </w:rPr>
        <w:t>сельского поселения</w:t>
      </w:r>
      <w:r w:rsidR="0024713E">
        <w:rPr>
          <w:szCs w:val="28"/>
        </w:rPr>
        <w:t xml:space="preserve"> "Приуральское"</w:t>
      </w:r>
      <w:r w:rsidR="0024713E">
        <w:rPr>
          <w:szCs w:val="28"/>
          <w:vertAlign w:val="subscript"/>
        </w:rPr>
        <w:t xml:space="preserve"> </w:t>
      </w:r>
      <w:r w:rsidR="0024713E">
        <w:rPr>
          <w:szCs w:val="28"/>
        </w:rPr>
        <w:t xml:space="preserve"> </w:t>
      </w:r>
      <w:r>
        <w:rPr>
          <w:szCs w:val="28"/>
        </w:rPr>
        <w:t>.</w:t>
      </w:r>
    </w:p>
    <w:p w:rsidR="00EA65A6" w:rsidRPr="00A740BE" w:rsidRDefault="00EA65A6" w:rsidP="00A72D3A">
      <w:pPr>
        <w:ind w:firstLine="709"/>
        <w:rPr>
          <w:szCs w:val="28"/>
        </w:rPr>
      </w:pPr>
      <w:r w:rsidRPr="00A740BE">
        <w:rPr>
          <w:szCs w:val="28"/>
        </w:rPr>
        <w:t xml:space="preserve">Собрание проводится на территории муниципального образования </w:t>
      </w:r>
      <w:r w:rsidR="00A740BE" w:rsidRPr="00A740BE">
        <w:rPr>
          <w:szCs w:val="28"/>
        </w:rPr>
        <w:t>сельского поселения "Приуральское"</w:t>
      </w:r>
      <w:r w:rsidR="00A740BE" w:rsidRPr="00A740BE">
        <w:rPr>
          <w:szCs w:val="28"/>
          <w:vertAlign w:val="subscript"/>
        </w:rPr>
        <w:t xml:space="preserve">, </w:t>
      </w:r>
      <w:r w:rsidR="00A740BE" w:rsidRPr="00A740BE">
        <w:rPr>
          <w:szCs w:val="28"/>
        </w:rPr>
        <w:t xml:space="preserve"> </w:t>
      </w:r>
      <w:r w:rsidRPr="00A740BE">
        <w:rPr>
          <w:szCs w:val="28"/>
        </w:rPr>
        <w:t xml:space="preserve"> </w:t>
      </w:r>
      <w:r w:rsidR="00005EC7" w:rsidRPr="00A740BE">
        <w:rPr>
          <w:szCs w:val="28"/>
        </w:rPr>
        <w:t>в населенном пункте муниципального образования</w:t>
      </w:r>
      <w:r w:rsidR="00A740BE">
        <w:rPr>
          <w:szCs w:val="28"/>
        </w:rPr>
        <w:t>.</w:t>
      </w:r>
    </w:p>
    <w:p w:rsidR="00390AC7" w:rsidRDefault="00390AC7" w:rsidP="00BF5881">
      <w:pPr>
        <w:rPr>
          <w:szCs w:val="28"/>
        </w:rPr>
      </w:pPr>
      <w:r w:rsidRPr="00A87B22">
        <w:rPr>
          <w:szCs w:val="28"/>
        </w:rPr>
        <w:t xml:space="preserve">     1.4. В собрании имеют право принимать участие граждане Р</w:t>
      </w:r>
      <w:r w:rsidR="00A72635">
        <w:rPr>
          <w:szCs w:val="28"/>
        </w:rPr>
        <w:t>оссийской Федерации</w:t>
      </w:r>
      <w:r w:rsidRPr="00A87B22">
        <w:rPr>
          <w:szCs w:val="28"/>
        </w:rPr>
        <w:t>, постоянно проживающие (имеющие адрес места жительства) на территории, достигшие 1</w:t>
      </w:r>
      <w:r w:rsidR="00A72635">
        <w:rPr>
          <w:szCs w:val="28"/>
        </w:rPr>
        <w:t>6</w:t>
      </w:r>
      <w:r w:rsidRPr="00A87B22">
        <w:rPr>
          <w:szCs w:val="28"/>
        </w:rPr>
        <w:t>-летнего возраста.</w:t>
      </w:r>
      <w:r w:rsidRPr="00A87B22">
        <w:rPr>
          <w:szCs w:val="28"/>
        </w:rPr>
        <w:br/>
        <w:t xml:space="preserve"> Граждане Российской Федерации, не проживающие на территории </w:t>
      </w:r>
      <w:r w:rsidR="0024713E">
        <w:rPr>
          <w:szCs w:val="28"/>
        </w:rPr>
        <w:t xml:space="preserve"> муниципального образования</w:t>
      </w:r>
      <w:r w:rsidR="0024713E" w:rsidRPr="006247DB">
        <w:rPr>
          <w:szCs w:val="28"/>
        </w:rPr>
        <w:t xml:space="preserve"> </w:t>
      </w:r>
      <w:r w:rsidR="0024713E" w:rsidRPr="00855C42">
        <w:rPr>
          <w:szCs w:val="28"/>
        </w:rPr>
        <w:t>сельского поселения</w:t>
      </w:r>
      <w:r w:rsidR="0024713E">
        <w:rPr>
          <w:szCs w:val="28"/>
        </w:rPr>
        <w:t xml:space="preserve"> "Приуральское"</w:t>
      </w:r>
      <w:r w:rsidRPr="00A87B22">
        <w:rPr>
          <w:szCs w:val="28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390AC7" w:rsidRDefault="00390AC7" w:rsidP="00BF5881">
      <w:pPr>
        <w:rPr>
          <w:szCs w:val="28"/>
        </w:rPr>
      </w:pPr>
      <w:r>
        <w:rPr>
          <w:szCs w:val="28"/>
        </w:rPr>
        <w:t xml:space="preserve">     1.5. Настоящее Положение не распространяется на собрания граждан, проводимые в общественных объединениях, трудовых и учебных коллективах, жилищных товариществах, кооперативах и других организациях.</w:t>
      </w:r>
    </w:p>
    <w:p w:rsidR="00390AC7" w:rsidRDefault="00390AC7" w:rsidP="00BF5881">
      <w:pPr>
        <w:rPr>
          <w:szCs w:val="28"/>
        </w:rPr>
      </w:pPr>
      <w:r>
        <w:rPr>
          <w:szCs w:val="28"/>
        </w:rPr>
        <w:t xml:space="preserve">     1.6. Обращения, принятые собранием граждан, подле</w:t>
      </w:r>
      <w:r w:rsidR="00476B36">
        <w:rPr>
          <w:szCs w:val="28"/>
        </w:rPr>
        <w:t xml:space="preserve">жат обязательному рассмотрению </w:t>
      </w:r>
      <w:r w:rsidR="00005EC7">
        <w:rPr>
          <w:szCs w:val="28"/>
        </w:rPr>
        <w:t>органу местного самоуправления</w:t>
      </w:r>
      <w:r w:rsidR="00595946" w:rsidRPr="00595946">
        <w:rPr>
          <w:szCs w:val="28"/>
        </w:rPr>
        <w:t xml:space="preserve"> </w:t>
      </w:r>
      <w:r w:rsidR="00595946">
        <w:rPr>
          <w:szCs w:val="28"/>
        </w:rPr>
        <w:t>муниципального образования</w:t>
      </w:r>
      <w:r w:rsidR="00595946" w:rsidRPr="006247DB">
        <w:rPr>
          <w:szCs w:val="28"/>
        </w:rPr>
        <w:t xml:space="preserve">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 w:rsidR="00005EC7">
        <w:rPr>
          <w:szCs w:val="28"/>
        </w:rPr>
        <w:t xml:space="preserve"> по компетенции</w:t>
      </w:r>
      <w:r>
        <w:rPr>
          <w:szCs w:val="28"/>
        </w:rPr>
        <w:t>.</w:t>
      </w:r>
    </w:p>
    <w:p w:rsidR="00A72D3A" w:rsidRDefault="00A72D3A" w:rsidP="00BF5881">
      <w:pPr>
        <w:rPr>
          <w:szCs w:val="28"/>
        </w:rPr>
      </w:pPr>
    </w:p>
    <w:p w:rsidR="00390AC7" w:rsidRDefault="00390AC7" w:rsidP="00BF5881">
      <w:pPr>
        <w:rPr>
          <w:szCs w:val="28"/>
        </w:rPr>
      </w:pPr>
    </w:p>
    <w:p w:rsidR="00390AC7" w:rsidRDefault="00390AC7" w:rsidP="00BF5881">
      <w:pPr>
        <w:pStyle w:val="a4"/>
        <w:numPr>
          <w:ilvl w:val="0"/>
          <w:numId w:val="1"/>
        </w:numPr>
        <w:jc w:val="center"/>
      </w:pPr>
      <w:r>
        <w:t>Порядок назначения собрания</w:t>
      </w:r>
    </w:p>
    <w:p w:rsidR="00390AC7" w:rsidRDefault="00390AC7" w:rsidP="00BF5881"/>
    <w:p w:rsidR="00390AC7" w:rsidRDefault="00390AC7" w:rsidP="00A72D3A">
      <w:pPr>
        <w:pStyle w:val="a4"/>
        <w:numPr>
          <w:ilvl w:val="1"/>
          <w:numId w:val="1"/>
        </w:numPr>
        <w:ind w:left="0" w:firstLine="375"/>
      </w:pPr>
      <w:r>
        <w:t xml:space="preserve">Собрание проводится по инициативе населения муниципального образования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>
        <w:t xml:space="preserve">, Совета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 "Приуральское"</w:t>
      </w:r>
      <w:r>
        <w:t xml:space="preserve">, Главы муниципального образования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>
        <w:t>.</w:t>
      </w:r>
    </w:p>
    <w:p w:rsidR="00390AC7" w:rsidRDefault="00390AC7" w:rsidP="00A72D3A">
      <w:pPr>
        <w:pStyle w:val="a4"/>
        <w:numPr>
          <w:ilvl w:val="1"/>
          <w:numId w:val="1"/>
        </w:numPr>
        <w:ind w:left="0" w:firstLine="375"/>
      </w:pPr>
      <w:r>
        <w:t xml:space="preserve">Собрание, проводимое по инициативе Совета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>
        <w:t xml:space="preserve"> или Главы муниципального </w:t>
      </w:r>
      <w:r w:rsidR="00536F36">
        <w:t xml:space="preserve">образования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 w:rsidR="00536F36">
        <w:t xml:space="preserve">, назначается, соответственно, Советом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 w:rsidR="00536F36">
        <w:t xml:space="preserve"> или Главой муниципального образования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 "Приуральское"</w:t>
      </w:r>
      <w:r w:rsidR="00536F36">
        <w:t>.</w:t>
      </w:r>
    </w:p>
    <w:p w:rsidR="00536F36" w:rsidRDefault="00536F36" w:rsidP="00A72D3A">
      <w:pPr>
        <w:pStyle w:val="a4"/>
        <w:ind w:left="0" w:firstLine="426"/>
      </w:pPr>
      <w:r>
        <w:t xml:space="preserve">В решении Совета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>
        <w:t xml:space="preserve">, постановлении Главы муниципального образования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>
        <w:t xml:space="preserve">  о назначении собрания по инициативе этих органов местного самоуправления указываются:</w:t>
      </w:r>
    </w:p>
    <w:p w:rsidR="00536F36" w:rsidRDefault="00536F36" w:rsidP="00A72D3A">
      <w:pPr>
        <w:pStyle w:val="a4"/>
        <w:ind w:left="0" w:firstLine="426"/>
      </w:pPr>
      <w:r>
        <w:t>- дата, время и место его проведения;</w:t>
      </w:r>
      <w:r w:rsidR="00595946">
        <w:t xml:space="preserve"> </w:t>
      </w:r>
    </w:p>
    <w:p w:rsidR="00536F36" w:rsidRDefault="00536F36" w:rsidP="00A72D3A">
      <w:pPr>
        <w:pStyle w:val="a4"/>
        <w:ind w:left="0" w:firstLine="426"/>
      </w:pPr>
      <w:r>
        <w:t>- территория, в пределах которой предполагается провести собрание;</w:t>
      </w:r>
    </w:p>
    <w:p w:rsidR="00536F36" w:rsidRDefault="00536F36" w:rsidP="00A72D3A">
      <w:pPr>
        <w:pStyle w:val="a4"/>
        <w:ind w:left="0" w:firstLine="426"/>
      </w:pPr>
      <w:r>
        <w:t>- выносимые на обсуждение вопросы;</w:t>
      </w:r>
    </w:p>
    <w:p w:rsidR="00536F36" w:rsidRDefault="00536F36" w:rsidP="00A72D3A">
      <w:pPr>
        <w:pStyle w:val="a4"/>
        <w:ind w:left="0" w:firstLine="426"/>
      </w:pPr>
      <w:r>
        <w:t>- должностные лица органов местного самоуправления, ответственные за подготовку собрания.</w:t>
      </w:r>
    </w:p>
    <w:p w:rsidR="00536F36" w:rsidRDefault="00536F36" w:rsidP="00A72D3A">
      <w:pPr>
        <w:pStyle w:val="a4"/>
        <w:ind w:left="0" w:firstLine="426"/>
      </w:pPr>
      <w:r>
        <w:t xml:space="preserve">2.3. Собрание, проводимое по инициативе населения, назначается Советом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>
        <w:t>.</w:t>
      </w:r>
    </w:p>
    <w:p w:rsidR="00536F36" w:rsidRDefault="00536F36" w:rsidP="00A72D3A">
      <w:pPr>
        <w:pStyle w:val="a4"/>
        <w:ind w:left="0" w:firstLine="426"/>
      </w:pPr>
      <w:r>
        <w:t>2.4. Инициаторами проведения собрания граждан могут выступать инициативная группа в количестве не менее 10 % от численности жителей территории проведения собрания, имеющих право участвовать в работе собрания.</w:t>
      </w:r>
    </w:p>
    <w:p w:rsidR="00536F36" w:rsidRDefault="00536F36" w:rsidP="00A72D3A">
      <w:pPr>
        <w:pStyle w:val="a4"/>
        <w:ind w:left="0" w:firstLine="426"/>
      </w:pPr>
      <w:r>
        <w:t>Инициати</w:t>
      </w:r>
      <w:r w:rsidR="00C30EF4">
        <w:t>вная группа, не позднее чем за 2</w:t>
      </w:r>
      <w:r>
        <w:t xml:space="preserve">0 дней до </w:t>
      </w:r>
      <w:r w:rsidR="00C30EF4">
        <w:t xml:space="preserve">дня </w:t>
      </w:r>
      <w:r>
        <w:t>проведения собрания, в письменном виде уведомляет</w:t>
      </w:r>
      <w:r w:rsidR="00005EC7">
        <w:t xml:space="preserve"> Совет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>
        <w:t xml:space="preserve"> о планируемом </w:t>
      </w:r>
      <w:r w:rsidR="00005EC7">
        <w:t>собрании</w:t>
      </w:r>
      <w:r>
        <w:t>.</w:t>
      </w:r>
    </w:p>
    <w:p w:rsidR="000C659C" w:rsidRDefault="000C659C" w:rsidP="00A72D3A">
      <w:pPr>
        <w:pStyle w:val="a4"/>
        <w:ind w:left="0" w:firstLine="426"/>
      </w:pPr>
      <w:r>
        <w:t>В уведомлении указывают:</w:t>
      </w:r>
    </w:p>
    <w:p w:rsidR="000C659C" w:rsidRDefault="000C659C" w:rsidP="00A72D3A">
      <w:pPr>
        <w:pStyle w:val="a4"/>
        <w:ind w:left="0" w:firstLine="426"/>
      </w:pPr>
      <w:r>
        <w:t>- дата, время и место его проведения;</w:t>
      </w:r>
      <w:r w:rsidR="00595946">
        <w:t xml:space="preserve"> </w:t>
      </w:r>
    </w:p>
    <w:p w:rsidR="000C659C" w:rsidRDefault="000C659C" w:rsidP="00A72D3A">
      <w:pPr>
        <w:pStyle w:val="a4"/>
        <w:ind w:left="0" w:firstLine="426"/>
      </w:pPr>
      <w:r>
        <w:t>- территория проведения собрания;</w:t>
      </w:r>
      <w:r w:rsidR="00595946">
        <w:t xml:space="preserve"> </w:t>
      </w:r>
    </w:p>
    <w:p w:rsidR="000C659C" w:rsidRDefault="000C659C" w:rsidP="00A72D3A">
      <w:pPr>
        <w:pStyle w:val="a4"/>
        <w:ind w:left="0" w:firstLine="426"/>
      </w:pPr>
      <w:r>
        <w:t>- предполагаемое число участников;</w:t>
      </w:r>
    </w:p>
    <w:p w:rsidR="000C659C" w:rsidRDefault="000C659C" w:rsidP="00A72D3A">
      <w:pPr>
        <w:pStyle w:val="a4"/>
        <w:ind w:left="0" w:firstLine="426"/>
      </w:pPr>
      <w:r>
        <w:t>- выносимые на рассмотрение вопросы;</w:t>
      </w:r>
    </w:p>
    <w:p w:rsidR="000C659C" w:rsidRDefault="000C659C" w:rsidP="00A72D3A">
      <w:pPr>
        <w:pStyle w:val="a4"/>
        <w:ind w:left="0" w:firstLine="426"/>
      </w:pPr>
      <w:r>
        <w:t>- персональный состав инициативной группы с указанием фамилии, имени, отчества, места жительства и контактного телефона.</w:t>
      </w:r>
    </w:p>
    <w:p w:rsidR="000C659C" w:rsidRDefault="00005EC7" w:rsidP="00A72D3A">
      <w:pPr>
        <w:pStyle w:val="a4"/>
        <w:ind w:left="0" w:firstLine="426"/>
      </w:pPr>
      <w:r>
        <w:t>При необходимости у</w:t>
      </w:r>
      <w:r w:rsidR="000C659C">
        <w:t>ведомление о проведении собрания должно быть подписано всеми членами инициативной группы и организатором проведения собрания.</w:t>
      </w:r>
    </w:p>
    <w:p w:rsidR="000C659C" w:rsidRDefault="000C659C" w:rsidP="00A72D3A">
      <w:pPr>
        <w:pStyle w:val="a4"/>
        <w:ind w:left="0" w:firstLine="426"/>
      </w:pPr>
      <w:r>
        <w:t xml:space="preserve">2.5. </w:t>
      </w:r>
      <w:r w:rsidR="00005EC7">
        <w:t xml:space="preserve">Совет </w:t>
      </w:r>
      <w:r w:rsidR="00005EC7" w:rsidRPr="00005EC7">
        <w:t xml:space="preserve">муниципального образования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 w:rsidR="00005EC7" w:rsidRPr="00005EC7">
        <w:t xml:space="preserve"> не позднее чем через 10 дней со дня поступления соответствующего уведомления о проведении собрания по инициативе граждан принимает решение о назначении проведения собрания либо ототказе в</w:t>
      </w:r>
      <w:r w:rsidR="00005EC7">
        <w:t xml:space="preserve"> назначении проведения собрания</w:t>
      </w:r>
      <w:r w:rsidR="002B2FF6">
        <w:t>.</w:t>
      </w:r>
    </w:p>
    <w:p w:rsidR="002B2FF6" w:rsidRDefault="003B0C33" w:rsidP="00A72D3A">
      <w:pPr>
        <w:pStyle w:val="a4"/>
        <w:ind w:left="0" w:firstLine="426"/>
      </w:pPr>
      <w:r>
        <w:lastRenderedPageBreak/>
        <w:t>Совет</w:t>
      </w:r>
      <w:r w:rsidR="002B2FF6">
        <w:t xml:space="preserve"> муниципального образования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 w:rsidR="002B2FF6">
        <w:t xml:space="preserve"> вправе принять решение о включении дополнительных вопросов в повестку дня собрания.</w:t>
      </w:r>
    </w:p>
    <w:p w:rsidR="00021C25" w:rsidRDefault="00021C25" w:rsidP="00A72D3A">
      <w:pPr>
        <w:pStyle w:val="a4"/>
        <w:ind w:left="0" w:firstLine="426"/>
      </w:pPr>
      <w:r>
        <w:t>Инициативная группа</w:t>
      </w:r>
      <w:r w:rsidRPr="00021C25">
        <w:t xml:space="preserve"> проведения собрания оповещается о принятом решении любым доступным способом (в частности, посредством сообщения по телефону (телефонограммой), по электронной почте), указанным в уведомлении.</w:t>
      </w:r>
    </w:p>
    <w:p w:rsidR="002B2FF6" w:rsidRDefault="003B0C33" w:rsidP="00A72D3A">
      <w:pPr>
        <w:pStyle w:val="a4"/>
        <w:ind w:left="0" w:firstLine="426"/>
      </w:pPr>
      <w:r>
        <w:t xml:space="preserve">2.6. </w:t>
      </w:r>
      <w:r w:rsidR="002B2FF6">
        <w:t>Организатор проведения собрания (в том числе по инициативе граждан) обязан самостоятельно оповестить граждан, проживающих на территории проведения собрания, о дате, времени и месте проведения собрания, выносимых на рассмотрение вопросах с обязательным указанием организатора собрания и контактной информации.</w:t>
      </w:r>
    </w:p>
    <w:p w:rsidR="00F25DDB" w:rsidRDefault="00F25DDB" w:rsidP="00A72D3A">
      <w:pPr>
        <w:pStyle w:val="a4"/>
        <w:ind w:left="0" w:firstLine="426"/>
      </w:pPr>
      <w:r>
        <w:t>Организатор проведения собрания должен обеспечить возможность заблаговременного ознакомления граждан с материалами, относящимися к вопросам, выносимым на рассмотрение собрания.</w:t>
      </w:r>
    </w:p>
    <w:p w:rsidR="00F25DDB" w:rsidRDefault="00F25DDB" w:rsidP="00A72D3A">
      <w:pPr>
        <w:pStyle w:val="a4"/>
        <w:ind w:left="0" w:firstLine="426"/>
      </w:pPr>
      <w:r>
        <w:t>2.</w:t>
      </w:r>
      <w:r w:rsidR="003B0C33">
        <w:t>7</w:t>
      </w:r>
      <w:r>
        <w:t xml:space="preserve">. Постановление Главы муниципального образования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 w:rsidR="00476B36">
        <w:t xml:space="preserve">, решение Совета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 w:rsidR="00476B36">
        <w:t xml:space="preserve"> </w:t>
      </w:r>
      <w:r>
        <w:t xml:space="preserve">о проведении собрания граждан по инициативе Главы муниципального образования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>
        <w:t xml:space="preserve">, подлежит официальному опубликованию в средствах массовой информации и размещению в сети Интернет на официальном сайте Администрации </w:t>
      </w:r>
      <w:r w:rsidR="00595946" w:rsidRPr="00855C42">
        <w:rPr>
          <w:szCs w:val="28"/>
        </w:rPr>
        <w:t>сельского поселения</w:t>
      </w:r>
      <w:r w:rsidR="00595946">
        <w:rPr>
          <w:szCs w:val="28"/>
        </w:rPr>
        <w:t xml:space="preserve"> "Приуральское"</w:t>
      </w:r>
      <w:r>
        <w:t xml:space="preserve"> не позднее чем за </w:t>
      </w:r>
      <w:r w:rsidR="00A72D3A" w:rsidRPr="00A72D3A">
        <w:t>5</w:t>
      </w:r>
      <w:r w:rsidRPr="00A72D3A">
        <w:t xml:space="preserve"> </w:t>
      </w:r>
      <w:r>
        <w:t xml:space="preserve">дней </w:t>
      </w:r>
      <w:r w:rsidR="00A72D3A">
        <w:rPr>
          <w:color w:val="FF0000"/>
        </w:rPr>
        <w:t xml:space="preserve"> </w:t>
      </w:r>
      <w:r w:rsidR="00D948A4">
        <w:t xml:space="preserve"> </w:t>
      </w:r>
      <w:r>
        <w:t>до назначения даты проведения собрания.</w:t>
      </w:r>
    </w:p>
    <w:p w:rsidR="00F25DDB" w:rsidRDefault="00F25DDB" w:rsidP="00A72D3A">
      <w:pPr>
        <w:pStyle w:val="a4"/>
        <w:ind w:left="0" w:firstLine="426"/>
      </w:pPr>
    </w:p>
    <w:p w:rsidR="00F25DDB" w:rsidRDefault="00F25DDB" w:rsidP="00A72D3A">
      <w:pPr>
        <w:pStyle w:val="a4"/>
        <w:numPr>
          <w:ilvl w:val="0"/>
          <w:numId w:val="1"/>
        </w:numPr>
        <w:jc w:val="center"/>
      </w:pPr>
      <w:r>
        <w:t>Порядок проведения собрания</w:t>
      </w:r>
    </w:p>
    <w:p w:rsidR="00F25DDB" w:rsidRDefault="00F25DDB" w:rsidP="00A72D3A"/>
    <w:p w:rsidR="00F25DDB" w:rsidRDefault="00D948A4" w:rsidP="00A72D3A">
      <w:pPr>
        <w:pStyle w:val="a4"/>
        <w:numPr>
          <w:ilvl w:val="1"/>
          <w:numId w:val="2"/>
        </w:numPr>
        <w:ind w:left="0" w:firstLine="284"/>
      </w:pPr>
      <w:r>
        <w:t xml:space="preserve"> </w:t>
      </w:r>
      <w:r w:rsidR="00F25DDB">
        <w:t xml:space="preserve">До начала собрания граждан организатор </w:t>
      </w:r>
      <w:r w:rsidR="0055414F">
        <w:t>проводит регистрацию участников собрания.</w:t>
      </w:r>
    </w:p>
    <w:p w:rsidR="0055414F" w:rsidRDefault="0055414F" w:rsidP="00A72D3A">
      <w:pPr>
        <w:pStyle w:val="a4"/>
        <w:numPr>
          <w:ilvl w:val="1"/>
          <w:numId w:val="2"/>
        </w:numPr>
        <w:ind w:left="0" w:firstLine="284"/>
      </w:pPr>
      <w:r>
        <w:t xml:space="preserve"> Для ведения собрания, проводимого по инициативе граждан, из числа участников собрания избирается президиум, состоящий из Председателя собрания, секретаря собрания и других лиц по усмотрению участников собрания.</w:t>
      </w:r>
    </w:p>
    <w:p w:rsidR="0055414F" w:rsidRDefault="0055414F" w:rsidP="00A72D3A">
      <w:pPr>
        <w:pStyle w:val="a4"/>
        <w:numPr>
          <w:ilvl w:val="1"/>
          <w:numId w:val="2"/>
        </w:numPr>
        <w:ind w:left="0" w:firstLine="284"/>
      </w:pPr>
      <w:r>
        <w:t xml:space="preserve"> Для ведения собрания, проводимого по инициативе Главы муниципального образования </w:t>
      </w:r>
      <w:r w:rsidR="007C6AA0" w:rsidRPr="00855C42">
        <w:rPr>
          <w:szCs w:val="28"/>
        </w:rPr>
        <w:t>сельского поселения</w:t>
      </w:r>
      <w:r w:rsidR="007C6AA0">
        <w:rPr>
          <w:szCs w:val="28"/>
        </w:rPr>
        <w:t xml:space="preserve"> "Приуральское"</w:t>
      </w:r>
      <w:r>
        <w:t xml:space="preserve">, Председателем собрания назначается </w:t>
      </w:r>
      <w:r w:rsidR="00D948A4">
        <w:t xml:space="preserve"> </w:t>
      </w:r>
      <w:r>
        <w:t xml:space="preserve"> должностное лицо Администрации </w:t>
      </w:r>
      <w:r w:rsidR="00D948A4" w:rsidRPr="00855C42">
        <w:rPr>
          <w:szCs w:val="28"/>
        </w:rPr>
        <w:t>сельского поселения</w:t>
      </w:r>
      <w:r w:rsidR="00D948A4">
        <w:rPr>
          <w:szCs w:val="28"/>
        </w:rPr>
        <w:t xml:space="preserve"> "Приуральское"</w:t>
      </w:r>
      <w:r>
        <w:t xml:space="preserve">, уполномоченное Главой муниципального образования </w:t>
      </w:r>
      <w:r w:rsidR="00D948A4" w:rsidRPr="00855C42">
        <w:rPr>
          <w:szCs w:val="28"/>
        </w:rPr>
        <w:t>сельского поселения</w:t>
      </w:r>
      <w:r w:rsidR="00D948A4">
        <w:rPr>
          <w:szCs w:val="28"/>
        </w:rPr>
        <w:t xml:space="preserve"> "Приуральское"</w:t>
      </w:r>
      <w:r>
        <w:t>.</w:t>
      </w:r>
      <w:r w:rsidR="00D948A4">
        <w:t xml:space="preserve"> </w:t>
      </w:r>
    </w:p>
    <w:p w:rsidR="007F212C" w:rsidRDefault="0055414F" w:rsidP="00A72D3A">
      <w:pPr>
        <w:pStyle w:val="a4"/>
        <w:ind w:left="0" w:firstLine="284"/>
      </w:pPr>
      <w:r>
        <w:t xml:space="preserve">Ведение протокола осуществляется лицом, </w:t>
      </w:r>
      <w:r w:rsidR="007F212C">
        <w:t xml:space="preserve">уполномоченным Главой муниципального образования </w:t>
      </w:r>
      <w:r w:rsidR="00D948A4" w:rsidRPr="00855C42">
        <w:rPr>
          <w:szCs w:val="28"/>
        </w:rPr>
        <w:t>сельского поселения</w:t>
      </w:r>
      <w:r w:rsidR="00D948A4">
        <w:rPr>
          <w:szCs w:val="28"/>
        </w:rPr>
        <w:t xml:space="preserve"> "Приуральское"</w:t>
      </w:r>
      <w:r w:rsidR="007F212C">
        <w:t xml:space="preserve"> (секретарь собрания).</w:t>
      </w:r>
    </w:p>
    <w:p w:rsidR="007F212C" w:rsidRDefault="00EA1071" w:rsidP="00A72D3A">
      <w:pPr>
        <w:pStyle w:val="a4"/>
        <w:numPr>
          <w:ilvl w:val="1"/>
          <w:numId w:val="2"/>
        </w:numPr>
        <w:ind w:left="0" w:firstLine="284"/>
      </w:pPr>
      <w:r>
        <w:t xml:space="preserve"> Утверждение повестки дня, регламента собрания проводится простым большинством голосов участников собрания.</w:t>
      </w:r>
    </w:p>
    <w:p w:rsidR="00EA1071" w:rsidRDefault="00EA1071" w:rsidP="00A72D3A">
      <w:pPr>
        <w:pStyle w:val="a4"/>
        <w:numPr>
          <w:ilvl w:val="1"/>
          <w:numId w:val="2"/>
        </w:numPr>
        <w:ind w:left="0" w:firstLine="284"/>
      </w:pPr>
      <w:r>
        <w:t xml:space="preserve"> Собрание правомочно, если в нем участвует более половины жителей</w:t>
      </w:r>
      <w:r w:rsidR="00BA4A96">
        <w:t xml:space="preserve"> территории</w:t>
      </w:r>
      <w:r>
        <w:t>,</w:t>
      </w:r>
      <w:r w:rsidR="003B0C33">
        <w:t xml:space="preserve"> имеющих право принимать участие в соответствие с п. 1.3., 1.4. настоящего Положения</w:t>
      </w:r>
      <w:r>
        <w:t>.</w:t>
      </w:r>
    </w:p>
    <w:p w:rsidR="00EA1071" w:rsidRDefault="00EA1071" w:rsidP="00A72D3A">
      <w:r>
        <w:t xml:space="preserve">     3.6. Решения собрания принимаются открытым голосованием простым большинством голосов от числа лиц, принимающих участие в собрании.</w:t>
      </w:r>
    </w:p>
    <w:p w:rsidR="00EA1071" w:rsidRDefault="00EA1071" w:rsidP="00A72D3A">
      <w:r>
        <w:lastRenderedPageBreak/>
        <w:t xml:space="preserve">     3.7. В голосовании участвуют только жители, зарегистрированные в качестве участников собрания. </w:t>
      </w:r>
      <w:r w:rsidR="004473F0">
        <w:t>Представители органов местного самоуправления имеют право совещательного голоса.</w:t>
      </w:r>
    </w:p>
    <w:p w:rsidR="004473F0" w:rsidRDefault="004473F0" w:rsidP="00A72D3A">
      <w:r>
        <w:t xml:space="preserve">     3.8. Секретарь собрания ведет протокол собрания, содержащий в обязательном порядке следующие сведения:</w:t>
      </w:r>
    </w:p>
    <w:p w:rsidR="004473F0" w:rsidRDefault="004473F0" w:rsidP="00A72D3A">
      <w:r>
        <w:t xml:space="preserve">     - описание территории проведения собрания;</w:t>
      </w:r>
    </w:p>
    <w:p w:rsidR="004473F0" w:rsidRDefault="004473F0" w:rsidP="00A72D3A">
      <w:r>
        <w:t xml:space="preserve">     - количество жителей, имеющих право участвовать в собрании;</w:t>
      </w:r>
    </w:p>
    <w:p w:rsidR="004473F0" w:rsidRDefault="004473F0" w:rsidP="00A72D3A">
      <w:r>
        <w:t xml:space="preserve">     - количество жителей, зарегистрированных в качестве участников собрания;</w:t>
      </w:r>
    </w:p>
    <w:p w:rsidR="004473F0" w:rsidRDefault="004473F0" w:rsidP="00A72D3A">
      <w:r>
        <w:t xml:space="preserve">     - инициатор проведения собрания;</w:t>
      </w:r>
    </w:p>
    <w:p w:rsidR="004473F0" w:rsidRDefault="004473F0" w:rsidP="00A72D3A">
      <w:r>
        <w:t xml:space="preserve">     - дата, время и место проведения собрания;</w:t>
      </w:r>
    </w:p>
    <w:p w:rsidR="004473F0" w:rsidRDefault="004473F0" w:rsidP="00A72D3A">
      <w:r>
        <w:t xml:space="preserve">     - состав президиума;</w:t>
      </w:r>
    </w:p>
    <w:p w:rsidR="004473F0" w:rsidRDefault="004473F0" w:rsidP="00A72D3A">
      <w:r>
        <w:t xml:space="preserve">     - полная формулировка рассматриваемых вопросов;</w:t>
      </w:r>
    </w:p>
    <w:p w:rsidR="004473F0" w:rsidRDefault="004473F0" w:rsidP="00A72D3A">
      <w:r>
        <w:t xml:space="preserve">     - фамилии выступивших, краткое содержание выступлений по рассматриваемым вопросам;</w:t>
      </w:r>
    </w:p>
    <w:p w:rsidR="004473F0" w:rsidRDefault="004473F0" w:rsidP="00A72D3A">
      <w:r>
        <w:t xml:space="preserve">     - принятое решение;</w:t>
      </w:r>
    </w:p>
    <w:p w:rsidR="004473F0" w:rsidRDefault="004473F0" w:rsidP="00A72D3A">
      <w:r>
        <w:t xml:space="preserve">     - список участвующих в собрании представителей органов местного самоуправления и приглашенных.</w:t>
      </w:r>
    </w:p>
    <w:p w:rsidR="003B0C33" w:rsidRDefault="003B0C33" w:rsidP="00A72D3A">
      <w:pPr>
        <w:ind w:firstLine="709"/>
      </w:pPr>
      <w:r>
        <w:t>При необходимости к  протоколу могут быть оформлены отдельные приложения</w:t>
      </w:r>
      <w:r w:rsidR="001A42ED">
        <w:t xml:space="preserve"> по вопросам, рассматриваемым на собрании, а также реестры подписей граждан, участвующих в собрании.</w:t>
      </w:r>
    </w:p>
    <w:p w:rsidR="004473F0" w:rsidRDefault="004473F0" w:rsidP="00A72D3A">
      <w:r>
        <w:t xml:space="preserve">     Протокол зачитывается Председателем собрания участникам собрания, утверждается решением собрания, подписывается Председателем и секретарем </w:t>
      </w:r>
      <w:r w:rsidR="00C345D9">
        <w:t>собрания и передается инициатора</w:t>
      </w:r>
      <w:r>
        <w:t>м проведения собрания.</w:t>
      </w:r>
    </w:p>
    <w:p w:rsidR="004473F0" w:rsidRDefault="004473F0" w:rsidP="00A72D3A">
      <w:r>
        <w:t xml:space="preserve">     3.9. Итоги собрания </w:t>
      </w:r>
      <w:r w:rsidR="001A42ED">
        <w:t xml:space="preserve">(решения) </w:t>
      </w:r>
      <w:r>
        <w:t xml:space="preserve">подлежат официальному опубликованию (обнародованию) </w:t>
      </w:r>
      <w:r w:rsidR="00D34226">
        <w:t>в течение семи дней со дня проведения собрания.</w:t>
      </w:r>
    </w:p>
    <w:p w:rsidR="00D34226" w:rsidRDefault="00D34226" w:rsidP="00A72D3A"/>
    <w:p w:rsidR="00476B36" w:rsidRDefault="00476B36" w:rsidP="00A72D3A"/>
    <w:p w:rsidR="00D34226" w:rsidRDefault="00D34226" w:rsidP="00A72D3A">
      <w:pPr>
        <w:jc w:val="center"/>
      </w:pPr>
      <w:r>
        <w:t>4. Заключительные положения</w:t>
      </w:r>
    </w:p>
    <w:p w:rsidR="00D34226" w:rsidRDefault="00D34226" w:rsidP="00A72D3A"/>
    <w:p w:rsidR="00D34226" w:rsidRDefault="00D34226" w:rsidP="00A72D3A">
      <w:r>
        <w:t xml:space="preserve">     4.1. Решения собрания граждан носят рекомендательный характер </w:t>
      </w:r>
      <w:r w:rsidR="001A42ED">
        <w:t xml:space="preserve">для жителей </w:t>
      </w:r>
      <w:r>
        <w:t xml:space="preserve"> соответствующей территории, предприятий, организаций и иных лиц </w:t>
      </w:r>
      <w:r w:rsidR="00A66671">
        <w:t xml:space="preserve">муниципального образования </w:t>
      </w:r>
      <w:r w:rsidR="00A66671" w:rsidRPr="00855C42">
        <w:rPr>
          <w:szCs w:val="28"/>
        </w:rPr>
        <w:t>сельского поселения</w:t>
      </w:r>
      <w:r w:rsidR="00A66671">
        <w:rPr>
          <w:szCs w:val="28"/>
        </w:rPr>
        <w:t xml:space="preserve"> "Приуральское"</w:t>
      </w:r>
      <w:r>
        <w:t>. Решение собрания не могут нарушать имущественные и иные права граждан, объединений собственников жилья и других организаций.</w:t>
      </w:r>
    </w:p>
    <w:p w:rsidR="00D34226" w:rsidRDefault="00D34226" w:rsidP="00A72D3A">
      <w:r>
        <w:t xml:space="preserve">     4.2. Обращения, принятые собранием, направляются в </w:t>
      </w:r>
      <w:r w:rsidR="001A42ED">
        <w:t>Совет</w:t>
      </w:r>
      <w:r w:rsidR="00A66671" w:rsidRPr="00A66671">
        <w:rPr>
          <w:szCs w:val="28"/>
        </w:rPr>
        <w:t xml:space="preserve"> </w:t>
      </w:r>
      <w:r w:rsidR="00A66671" w:rsidRPr="00855C42">
        <w:rPr>
          <w:szCs w:val="28"/>
        </w:rPr>
        <w:t>сельского поселения</w:t>
      </w:r>
      <w:r w:rsidR="00A66671">
        <w:rPr>
          <w:szCs w:val="28"/>
        </w:rPr>
        <w:t xml:space="preserve"> "Приуральское", </w:t>
      </w:r>
      <w:r w:rsidR="001A42ED">
        <w:t xml:space="preserve"> либо в </w:t>
      </w:r>
      <w:r>
        <w:t xml:space="preserve">Администрацию  </w:t>
      </w:r>
      <w:r w:rsidR="00A66671" w:rsidRPr="00855C42">
        <w:rPr>
          <w:szCs w:val="28"/>
        </w:rPr>
        <w:t>сельского поселения</w:t>
      </w:r>
      <w:r w:rsidR="00A66671">
        <w:rPr>
          <w:szCs w:val="28"/>
        </w:rPr>
        <w:t xml:space="preserve"> "Приуральское"</w:t>
      </w:r>
      <w:r w:rsidR="00345F66">
        <w:t>, к компетенции которых отнесено решение содержащихся в обращении вопросов.</w:t>
      </w:r>
    </w:p>
    <w:p w:rsidR="00345F66" w:rsidRDefault="00345F66" w:rsidP="00A72D3A">
      <w:r>
        <w:t xml:space="preserve">     4.3. В случае проведения собрания по инициативе граждан, </w:t>
      </w:r>
      <w:r w:rsidR="001B1BCA">
        <w:t>органы местного самоуправления</w:t>
      </w:r>
      <w:r w:rsidR="00E62C83">
        <w:t>(по компетенции)</w:t>
      </w:r>
      <w:r w:rsidR="00A66671" w:rsidRPr="00A66671">
        <w:rPr>
          <w:szCs w:val="28"/>
        </w:rPr>
        <w:t xml:space="preserve"> </w:t>
      </w:r>
      <w:r w:rsidR="00A66671" w:rsidRPr="00855C42">
        <w:rPr>
          <w:szCs w:val="28"/>
        </w:rPr>
        <w:t>сельского поселения</w:t>
      </w:r>
      <w:r w:rsidR="00A66671">
        <w:rPr>
          <w:szCs w:val="28"/>
        </w:rPr>
        <w:t xml:space="preserve"> "Приуральское"</w:t>
      </w:r>
      <w:r>
        <w:t xml:space="preserve"> обязаны рассмотреть обращение и направить представителю инициативной группы граждан </w:t>
      </w:r>
      <w:r w:rsidR="00A66671">
        <w:t xml:space="preserve"> </w:t>
      </w:r>
      <w:r>
        <w:t>или другому лицу, уполномоченному собранием, мотивированный ответ по существу решения в письменной форме в</w:t>
      </w:r>
      <w:r w:rsidR="00E62C83">
        <w:t xml:space="preserve"> сроки, </w:t>
      </w:r>
      <w:r>
        <w:t xml:space="preserve"> установленные законодательством.</w:t>
      </w:r>
    </w:p>
    <w:p w:rsidR="00345F66" w:rsidRDefault="00E62C83" w:rsidP="00A72D3A">
      <w:r>
        <w:t>Органы местного самоуправления</w:t>
      </w:r>
      <w:r w:rsidR="00A66671" w:rsidRPr="00A66671">
        <w:rPr>
          <w:szCs w:val="28"/>
        </w:rPr>
        <w:t xml:space="preserve"> </w:t>
      </w:r>
      <w:r w:rsidR="00A66671" w:rsidRPr="00855C42">
        <w:rPr>
          <w:szCs w:val="28"/>
        </w:rPr>
        <w:t>сельского поселения</w:t>
      </w:r>
      <w:r w:rsidR="00A66671">
        <w:rPr>
          <w:szCs w:val="28"/>
        </w:rPr>
        <w:t xml:space="preserve"> "Приуральское"</w:t>
      </w:r>
      <w:r w:rsidR="00345F66">
        <w:t xml:space="preserve"> вправе принять правовой </w:t>
      </w:r>
      <w:bookmarkStart w:id="0" w:name="_GoBack"/>
      <w:bookmarkEnd w:id="0"/>
      <w:r w:rsidR="00345F66">
        <w:t xml:space="preserve">акт на основании обращения собрания граждан, о чем </w:t>
      </w:r>
      <w:r w:rsidR="00345F66">
        <w:lastRenderedPageBreak/>
        <w:t xml:space="preserve">сообщается организатору инициативной группы граждан или другому лицу, </w:t>
      </w:r>
      <w:r w:rsidR="00A66671">
        <w:t xml:space="preserve"> </w:t>
      </w:r>
      <w:r w:rsidR="00345F66">
        <w:t>уполномо</w:t>
      </w:r>
      <w:r w:rsidR="00880B21">
        <w:t>ч</w:t>
      </w:r>
      <w:r w:rsidR="00345F66">
        <w:t>енному собранием.</w:t>
      </w:r>
    </w:p>
    <w:p w:rsidR="00880B21" w:rsidRDefault="00880B21" w:rsidP="00A72D3A">
      <w:r>
        <w:t xml:space="preserve">     4.4. В случае, если назначенное собрание не состоялось, либо состоялось, но признано несостоявшимся в результате нарушений требований настоящего Положения, назначение повторного собрания граждан по тому же самому вопросу (вопросам) и на той же территории, возможно не ранее чем через три месяца со дня проведения собрания, признанного несостоявшимся.</w:t>
      </w:r>
    </w:p>
    <w:p w:rsidR="00880B21" w:rsidRDefault="00880B21" w:rsidP="00A72D3A">
      <w:r>
        <w:t xml:space="preserve">     4.5. Все расходы, связанные с организацией и проведением собрания, публикацией итогов собрания, возлагаются на </w:t>
      </w:r>
      <w:r w:rsidR="00C30EF4" w:rsidRPr="00A66671">
        <w:t>Администрацию</w:t>
      </w:r>
      <w:r w:rsidR="00C30EF4">
        <w:t xml:space="preserve"> </w:t>
      </w:r>
      <w:r w:rsidR="00A66671" w:rsidRPr="00855C42">
        <w:rPr>
          <w:szCs w:val="28"/>
        </w:rPr>
        <w:t>сельского поселения</w:t>
      </w:r>
      <w:r w:rsidR="00A66671">
        <w:rPr>
          <w:szCs w:val="28"/>
        </w:rPr>
        <w:t xml:space="preserve"> "Приуральское"</w:t>
      </w:r>
      <w:r>
        <w:t>.</w:t>
      </w:r>
    </w:p>
    <w:p w:rsidR="00F25DDB" w:rsidRDefault="00A66671" w:rsidP="00A72D3A">
      <w:r>
        <w:t xml:space="preserve"> </w:t>
      </w:r>
    </w:p>
    <w:sectPr w:rsidR="00F25DDB" w:rsidSect="00CA4EFC">
      <w:pgSz w:w="11906" w:h="16838"/>
      <w:pgMar w:top="720" w:right="720" w:bottom="720" w:left="156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DBF"/>
    <w:multiLevelType w:val="multilevel"/>
    <w:tmpl w:val="3C027D1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088B7CE0"/>
    <w:multiLevelType w:val="multilevel"/>
    <w:tmpl w:val="3C027D1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1DEB0676"/>
    <w:multiLevelType w:val="multilevel"/>
    <w:tmpl w:val="3C027D1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35D55936"/>
    <w:multiLevelType w:val="multilevel"/>
    <w:tmpl w:val="3C027D1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3DFC3FF5"/>
    <w:multiLevelType w:val="multilevel"/>
    <w:tmpl w:val="5446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453700E2"/>
    <w:multiLevelType w:val="multilevel"/>
    <w:tmpl w:val="3C027D1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6">
    <w:nsid w:val="6AF1664B"/>
    <w:multiLevelType w:val="multilevel"/>
    <w:tmpl w:val="3C027D1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74397982"/>
    <w:multiLevelType w:val="multilevel"/>
    <w:tmpl w:val="3C027D1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390AC7"/>
    <w:rsid w:val="00005EC7"/>
    <w:rsid w:val="00021C25"/>
    <w:rsid w:val="0009029E"/>
    <w:rsid w:val="0009064D"/>
    <w:rsid w:val="000C659C"/>
    <w:rsid w:val="001A42ED"/>
    <w:rsid w:val="001B1BCA"/>
    <w:rsid w:val="0024713E"/>
    <w:rsid w:val="00297675"/>
    <w:rsid w:val="002B2FF6"/>
    <w:rsid w:val="00345F66"/>
    <w:rsid w:val="00365BD7"/>
    <w:rsid w:val="00390AC7"/>
    <w:rsid w:val="003B0C33"/>
    <w:rsid w:val="00403071"/>
    <w:rsid w:val="004473F0"/>
    <w:rsid w:val="00476B36"/>
    <w:rsid w:val="004F315C"/>
    <w:rsid w:val="00536F36"/>
    <w:rsid w:val="0055414F"/>
    <w:rsid w:val="00584A91"/>
    <w:rsid w:val="00595946"/>
    <w:rsid w:val="00617AFB"/>
    <w:rsid w:val="00623894"/>
    <w:rsid w:val="006247DB"/>
    <w:rsid w:val="007C6AA0"/>
    <w:rsid w:val="007F212C"/>
    <w:rsid w:val="00830ADC"/>
    <w:rsid w:val="00855C42"/>
    <w:rsid w:val="00880B21"/>
    <w:rsid w:val="009B3AA8"/>
    <w:rsid w:val="00A66671"/>
    <w:rsid w:val="00A72635"/>
    <w:rsid w:val="00A72D3A"/>
    <w:rsid w:val="00A740BE"/>
    <w:rsid w:val="00AA1BE4"/>
    <w:rsid w:val="00B40551"/>
    <w:rsid w:val="00BA4A96"/>
    <w:rsid w:val="00BF5881"/>
    <w:rsid w:val="00C23F21"/>
    <w:rsid w:val="00C30EF4"/>
    <w:rsid w:val="00C345D9"/>
    <w:rsid w:val="00C53EDE"/>
    <w:rsid w:val="00C80A2F"/>
    <w:rsid w:val="00CA4EFC"/>
    <w:rsid w:val="00CC6BCA"/>
    <w:rsid w:val="00D34226"/>
    <w:rsid w:val="00D948A4"/>
    <w:rsid w:val="00DB22FF"/>
    <w:rsid w:val="00DF59CD"/>
    <w:rsid w:val="00E14464"/>
    <w:rsid w:val="00E21E03"/>
    <w:rsid w:val="00E62C83"/>
    <w:rsid w:val="00EA1071"/>
    <w:rsid w:val="00EA65A6"/>
    <w:rsid w:val="00F04073"/>
    <w:rsid w:val="00F25DDB"/>
    <w:rsid w:val="00F70CC2"/>
    <w:rsid w:val="00F8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5BD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AC7"/>
    <w:pPr>
      <w:spacing w:before="100" w:beforeAutospacing="1" w:after="100" w:afterAutospacing="1"/>
    </w:pPr>
    <w:rPr>
      <w:sz w:val="24"/>
    </w:rPr>
  </w:style>
  <w:style w:type="paragraph" w:styleId="a4">
    <w:name w:val="List Paragraph"/>
    <w:basedOn w:val="a"/>
    <w:uiPriority w:val="34"/>
    <w:qFormat/>
    <w:rsid w:val="00390AC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65BD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rsid w:val="00365BD7"/>
    <w:pPr>
      <w:shd w:val="clear" w:color="auto" w:fill="FFFFFF"/>
      <w:ind w:right="5256"/>
      <w:jc w:val="left"/>
    </w:pPr>
  </w:style>
  <w:style w:type="character" w:customStyle="1" w:styleId="22">
    <w:name w:val="Основной текст 2 Знак"/>
    <w:basedOn w:val="a0"/>
    <w:link w:val="21"/>
    <w:rsid w:val="00365BD7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040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040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04073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F0407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65BD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AC7"/>
    <w:pPr>
      <w:spacing w:before="100" w:beforeAutospacing="1" w:after="100" w:afterAutospacing="1"/>
    </w:pPr>
    <w:rPr>
      <w:sz w:val="24"/>
    </w:rPr>
  </w:style>
  <w:style w:type="paragraph" w:styleId="a4">
    <w:name w:val="List Paragraph"/>
    <w:basedOn w:val="a"/>
    <w:uiPriority w:val="34"/>
    <w:qFormat/>
    <w:rsid w:val="00390AC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65BD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rsid w:val="00365BD7"/>
    <w:pPr>
      <w:shd w:val="clear" w:color="auto" w:fill="FFFFFF"/>
      <w:ind w:right="5256"/>
      <w:jc w:val="left"/>
    </w:pPr>
  </w:style>
  <w:style w:type="character" w:customStyle="1" w:styleId="22">
    <w:name w:val="Основной текст 2 Знак"/>
    <w:basedOn w:val="a0"/>
    <w:link w:val="21"/>
    <w:rsid w:val="00365BD7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9725-878E-4D22-A43B-8FF9D20F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дминистрация</cp:lastModifiedBy>
  <cp:revision>16</cp:revision>
  <dcterms:created xsi:type="dcterms:W3CDTF">2016-08-08T12:47:00Z</dcterms:created>
  <dcterms:modified xsi:type="dcterms:W3CDTF">2016-12-29T15:06:00Z</dcterms:modified>
</cp:coreProperties>
</file>